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DE520" w14:textId="57E17755" w:rsidR="007B19DC" w:rsidRPr="007B19DC" w:rsidRDefault="007B19DC" w:rsidP="00D7681E">
      <w:pPr>
        <w:jc w:val="both"/>
        <w:rPr>
          <w:b/>
          <w:bCs/>
          <w:sz w:val="24"/>
          <w:szCs w:val="24"/>
          <w:u w:val="single"/>
        </w:rPr>
      </w:pPr>
      <w:r w:rsidRPr="007B19DC">
        <w:rPr>
          <w:b/>
          <w:bCs/>
          <w:sz w:val="24"/>
          <w:szCs w:val="24"/>
          <w:u w:val="single"/>
        </w:rPr>
        <w:t>Le dimanche 16 juin 2024 : ABBAYE DE TRIZAY (Bournezeau)</w:t>
      </w:r>
    </w:p>
    <w:p w14:paraId="7792C282" w14:textId="32843E11" w:rsidR="00900AEC" w:rsidRDefault="008D2ACF" w:rsidP="00D7681E">
      <w:pPr>
        <w:jc w:val="both"/>
      </w:pPr>
      <w:r>
        <w:t>Il est 8h30.</w:t>
      </w:r>
    </w:p>
    <w:p w14:paraId="3029EBF4" w14:textId="5F6ED2FE" w:rsidR="008D2ACF" w:rsidRDefault="008D2ACF" w:rsidP="00802BFD">
      <w:pPr>
        <w:spacing w:after="0"/>
        <w:jc w:val="both"/>
      </w:pPr>
      <w:r>
        <w:t>Combien d’inscrits vont maintenir leur participation ?</w:t>
      </w:r>
    </w:p>
    <w:p w14:paraId="5B3B112E" w14:textId="77777777" w:rsidR="00802BFD" w:rsidRDefault="00802BFD" w:rsidP="00802BFD">
      <w:pPr>
        <w:spacing w:after="0"/>
        <w:jc w:val="both"/>
      </w:pPr>
    </w:p>
    <w:p w14:paraId="7BA06871" w14:textId="0A2A656F" w:rsidR="008D2ACF" w:rsidRDefault="008D2ACF" w:rsidP="00D7681E">
      <w:pPr>
        <w:jc w:val="both"/>
      </w:pPr>
      <w:r>
        <w:t>Le ciel est menaçant !... Encore</w:t>
      </w:r>
      <w:r w:rsidR="00884056">
        <w:t> !...</w:t>
      </w:r>
      <w:r>
        <w:t xml:space="preserve"> </w:t>
      </w:r>
      <w:r w:rsidR="00A421DE">
        <w:t>Dur</w:t>
      </w:r>
      <w:r>
        <w:t xml:space="preserve"> souvenir de Saint-Lumine de Coutais </w:t>
      </w:r>
      <w:r w:rsidR="00884056">
        <w:t xml:space="preserve">dans les mémoires </w:t>
      </w:r>
      <w:r>
        <w:t>…</w:t>
      </w:r>
      <w:r w:rsidR="007B19DC">
        <w:t xml:space="preserve"> à l’heure du rendez-vous, </w:t>
      </w:r>
      <w:r>
        <w:t>Il pleut. Nous nous réfugions sous l’abri devant l’Abbaye de Trizay le temps de prendre le café et déguster une tranche de brioche.</w:t>
      </w:r>
    </w:p>
    <w:p w14:paraId="39D9CA72" w14:textId="5D70D6CE" w:rsidR="008D2ACF" w:rsidRDefault="008D2ACF" w:rsidP="00D7681E">
      <w:pPr>
        <w:jc w:val="both"/>
      </w:pPr>
      <w:r>
        <w:t>Mais, à l’ouest, l’horizon s’éclaircit, la pluie va-t-elle épargner les marcheurs</w:t>
      </w:r>
      <w:r w:rsidR="00884056">
        <w:t> ?</w:t>
      </w:r>
    </w:p>
    <w:p w14:paraId="31DA4D99" w14:textId="59DF5521" w:rsidR="008D2ACF" w:rsidRDefault="008D2ACF" w:rsidP="00D7681E">
      <w:pPr>
        <w:jc w:val="both"/>
      </w:pPr>
      <w:r>
        <w:t>La quarantaine de participants partent pour une dizaine de kilomètres, capes et guêtres enfilées, ils sont prêts à affronter les éléments.</w:t>
      </w:r>
    </w:p>
    <w:p w14:paraId="73A07E83" w14:textId="050843E0" w:rsidR="008D2ACF" w:rsidRDefault="008D2ACF" w:rsidP="00D7681E">
      <w:pPr>
        <w:jc w:val="both"/>
      </w:pPr>
      <w:r>
        <w:t xml:space="preserve">Tout d’abord, une marche tranquille au milieu des champs, ils rejoignent par une descente bien </w:t>
      </w:r>
      <w:r w:rsidR="00884056">
        <w:t>soutenue</w:t>
      </w:r>
      <w:r>
        <w:t xml:space="preserve"> le bord du </w:t>
      </w:r>
      <w:r w:rsidR="00884056">
        <w:t xml:space="preserve">Lay (La Chaussée de </w:t>
      </w:r>
      <w:proofErr w:type="spellStart"/>
      <w:r w:rsidR="00884056">
        <w:t>Reynard</w:t>
      </w:r>
      <w:proofErr w:type="spellEnd"/>
      <w:r w:rsidR="00884056">
        <w:t xml:space="preserve">), très ombragé, où se trouve une des répliques de la Grotte de Lourdes en Vendée. </w:t>
      </w:r>
    </w:p>
    <w:p w14:paraId="6477BB50" w14:textId="57C0E804" w:rsidR="00884056" w:rsidRDefault="00884056" w:rsidP="00D7681E">
      <w:pPr>
        <w:jc w:val="both"/>
      </w:pPr>
      <w:r>
        <w:t>Montée ensuite par un petit chemin jusqu’au bourg de Saint Vincent-</w:t>
      </w:r>
      <w:proofErr w:type="spellStart"/>
      <w:r>
        <w:t>Puymaufrais</w:t>
      </w:r>
      <w:proofErr w:type="spellEnd"/>
      <w:r>
        <w:t>.</w:t>
      </w:r>
    </w:p>
    <w:p w14:paraId="598B69BE" w14:textId="45E3CC63" w:rsidR="00884056" w:rsidRDefault="00884056" w:rsidP="00D7681E">
      <w:pPr>
        <w:jc w:val="both"/>
      </w:pPr>
      <w:r>
        <w:t>Puis certains longent encore le Lay sur un terrain un peu accidenté alors que d’autres empruntent un raccourci qui fait passer par le cimetière.</w:t>
      </w:r>
    </w:p>
    <w:p w14:paraId="37FD465B" w14:textId="7A5668D6" w:rsidR="00884056" w:rsidRDefault="00884056" w:rsidP="00D7681E">
      <w:pPr>
        <w:jc w:val="both"/>
      </w:pPr>
      <w:r>
        <w:t>Tous se retrouvent à l’Abbaye, nous n’avons été arrosés qu’en fin de matinée, ouf</w:t>
      </w:r>
      <w:r w:rsidR="007B19DC">
        <w:t> !...</w:t>
      </w:r>
    </w:p>
    <w:p w14:paraId="15504040" w14:textId="77777777" w:rsidR="00884056" w:rsidRDefault="00884056" w:rsidP="00D7681E">
      <w:pPr>
        <w:jc w:val="both"/>
      </w:pPr>
      <w:r>
        <w:t>Nous nous installons dans la nef de l’Abbaye, grande salle en terre battue avec quelques gouttières : la météo n’a pas permis tous les travaux envisagés (toiture et sol).</w:t>
      </w:r>
    </w:p>
    <w:p w14:paraId="50835CD4" w14:textId="40450A31" w:rsidR="00884056" w:rsidRDefault="00884056" w:rsidP="00D7681E">
      <w:pPr>
        <w:jc w:val="both"/>
      </w:pPr>
      <w:r>
        <w:t xml:space="preserve">Mais c’est </w:t>
      </w:r>
      <w:r w:rsidR="007B19DC">
        <w:t>l</w:t>
      </w:r>
      <w:r>
        <w:t xml:space="preserve">‘endroit idéal pour des pèlerins : </w:t>
      </w:r>
      <w:r w:rsidR="005C2404">
        <w:t xml:space="preserve">après un apéritif réconfortant, nous </w:t>
      </w:r>
      <w:r>
        <w:t xml:space="preserve">sortons le pique-nique </w:t>
      </w:r>
      <w:r w:rsidR="005C2404">
        <w:t>de nos sacs, bien à l’abri, assis, que demander de mieux</w:t>
      </w:r>
      <w:r w:rsidR="007B19DC">
        <w:t> !...</w:t>
      </w:r>
    </w:p>
    <w:p w14:paraId="48391BCD" w14:textId="503978A0" w:rsidR="005C2404" w:rsidRDefault="005C2404" w:rsidP="00D7681E">
      <w:pPr>
        <w:jc w:val="both"/>
      </w:pPr>
      <w:r>
        <w:t>Le temps de quelques témoignages de pèlerins déjà rentrés de leurs périple (Rémi, Christiane, Patricia, Gérard, Régine, …), de quelques projets exprimés (Catherine, Marie-Thérèse, Patrice, Gabrielle, …), il est temps de penser à la visite.</w:t>
      </w:r>
    </w:p>
    <w:p w14:paraId="023AA1E6" w14:textId="77777777" w:rsidR="007024E3" w:rsidRDefault="005C2404" w:rsidP="00D7681E">
      <w:pPr>
        <w:jc w:val="both"/>
      </w:pPr>
      <w:r>
        <w:t>Les présents se scindent en deux groupes :</w:t>
      </w:r>
    </w:p>
    <w:p w14:paraId="53D8B878" w14:textId="77777777" w:rsidR="007B19DC" w:rsidRDefault="007024E3" w:rsidP="00D7681E">
      <w:pPr>
        <w:pStyle w:val="Paragraphedeliste"/>
        <w:numPr>
          <w:ilvl w:val="0"/>
          <w:numId w:val="1"/>
        </w:numPr>
        <w:jc w:val="both"/>
      </w:pPr>
      <w:r>
        <w:t>L</w:t>
      </w:r>
      <w:r w:rsidR="005C2404">
        <w:t>e premier groupe rejoint Daniel BLANCHET, père du propriétaire actuel de l’Abbaye</w:t>
      </w:r>
      <w:r>
        <w:t> : ce monsieur est tout ému de faire la visite, lui-même étant né à Sainte-Pexine, commune toute proche</w:t>
      </w:r>
      <w:r w:rsidR="00D7681E">
        <w:t>. L</w:t>
      </w:r>
      <w:r>
        <w:t xml:space="preserve">’Abbaye </w:t>
      </w:r>
      <w:r w:rsidR="00D7681E">
        <w:t>a été</w:t>
      </w:r>
      <w:r>
        <w:t xml:space="preserve"> construite sur un ancien site gallo-romain, sur une voie romaine, au 12</w:t>
      </w:r>
      <w:r w:rsidRPr="007024E3">
        <w:rPr>
          <w:vertAlign w:val="superscript"/>
        </w:rPr>
        <w:t>ème</w:t>
      </w:r>
      <w:r>
        <w:t xml:space="preserve"> siècle, elle a été consacrée en 1145, c’est une abbaye cistercienne qui a brûlé lors des guerres de religion, qui a subi des dommages pendant la révolution, qui a ensuite été acquise par la famille Jousseaume de Fontenay (jusqu’en 1970) </w:t>
      </w:r>
      <w:r w:rsidR="007B19DC">
        <w:t>puis a</w:t>
      </w:r>
      <w:r>
        <w:t xml:space="preserve"> été louée à des agriculteurs. Elle est maintenant la propriété du fils et de la belle-fille de Mr </w:t>
      </w:r>
      <w:r w:rsidR="007B19DC">
        <w:t>BLANCHET</w:t>
      </w:r>
      <w:r>
        <w:t>, une restauration est en cours : Nef (sol et toiture), …, sous le regard des autorités, le site est classé</w:t>
      </w:r>
      <w:r w:rsidR="00D7681E">
        <w:t xml:space="preserve"> : </w:t>
      </w:r>
      <w:r w:rsidR="00D7681E" w:rsidRPr="00D7681E">
        <w:t>L’abbaye de Trizay est inscrite à l’Inventaire Supplémentaire des Monuments Historiques</w:t>
      </w:r>
      <w:r w:rsidR="00D7681E">
        <w:t xml:space="preserve">. </w:t>
      </w:r>
    </w:p>
    <w:p w14:paraId="7C842351" w14:textId="70AA645A" w:rsidR="00D7681E" w:rsidRDefault="00D7681E" w:rsidP="007B19DC">
      <w:pPr>
        <w:pStyle w:val="Paragraphedeliste"/>
        <w:jc w:val="both"/>
      </w:pPr>
      <w:r>
        <w:t xml:space="preserve">En savoir plus : </w:t>
      </w:r>
      <w:hyperlink r:id="rId6" w:history="1">
        <w:r w:rsidRPr="007574AE">
          <w:rPr>
            <w:rStyle w:val="Lienhypertexte"/>
          </w:rPr>
          <w:t>https://abbayedetrizay.com/labbaye/</w:t>
        </w:r>
      </w:hyperlink>
    </w:p>
    <w:p w14:paraId="0330DB3F" w14:textId="7B381B82" w:rsidR="00683387" w:rsidRPr="00683387" w:rsidRDefault="00D7681E" w:rsidP="00683387">
      <w:pPr>
        <w:pStyle w:val="Paragraphedeliste"/>
        <w:numPr>
          <w:ilvl w:val="0"/>
          <w:numId w:val="1"/>
        </w:numPr>
        <w:jc w:val="both"/>
      </w:pPr>
      <w:r>
        <w:t xml:space="preserve">Le second groupe rejoint Louis CAZAUBON, ancien président de l’association vendéenne des pèlerins de Saint-Jacques. Louis est passionné par l’hospitalité qui est très liée aux chemins de pèlerinage : « il n’y a pas de pèlerinage s’il n’y a pas d’accueillants », nous rappelle-t-il en commençant sa présentation. Autrefois et encore aujourd’hui, on note une relation entre le nombre de pèlerins et la capacité d’accueil. Ce qui est très vrai </w:t>
      </w:r>
      <w:r w:rsidR="007B19DC">
        <w:t xml:space="preserve">actuellement </w:t>
      </w:r>
      <w:r>
        <w:t>sur le chemin vendéen vers Compostelle où une soixantaine de familles accueillent les pèlerins de passage</w:t>
      </w:r>
      <w:r w:rsidR="00683387">
        <w:t>. L’Abbaye se trouvait sur une voie empruntée par les pèlerins d’hier, tout comme les prieurés et les granges qui servaient d’abris aux pèlerins.</w:t>
      </w:r>
      <w:r w:rsidR="00683387" w:rsidRPr="00683387">
        <w:rPr>
          <w:rFonts w:ascii="Poppins" w:eastAsia="Times New Roman" w:hAnsi="Poppins" w:cs="Poppins"/>
          <w:color w:val="2B2B2B"/>
          <w:kern w:val="0"/>
          <w:sz w:val="24"/>
          <w:szCs w:val="24"/>
          <w:lang w:eastAsia="fr-FR"/>
          <w14:ligatures w14:val="none"/>
        </w:rPr>
        <w:t xml:space="preserve"> </w:t>
      </w:r>
    </w:p>
    <w:p w14:paraId="363EC4E0" w14:textId="36DA3F86" w:rsidR="00683387" w:rsidRDefault="00683387" w:rsidP="00683387">
      <w:pPr>
        <w:pStyle w:val="Paragraphedeliste"/>
        <w:jc w:val="both"/>
      </w:pPr>
      <w:r>
        <w:t>Louis nous rappelle u</w:t>
      </w:r>
      <w:r w:rsidRPr="00683387">
        <w:t xml:space="preserve">n point essentiel de la règle de saint Benoît </w:t>
      </w:r>
      <w:r>
        <w:t xml:space="preserve">(suivie dans les abbayes et monastères) </w:t>
      </w:r>
      <w:r w:rsidRPr="00683387">
        <w:t>décrit au </w:t>
      </w:r>
      <w:r w:rsidRPr="00683387">
        <w:rPr>
          <w:b/>
          <w:bCs/>
        </w:rPr>
        <w:t>chapitre 53 : l’importance de l’accueil pour les communautés</w:t>
      </w:r>
      <w:r w:rsidRPr="00683387">
        <w:t>. Il y a deux phrases-clés</w:t>
      </w:r>
      <w:r>
        <w:t xml:space="preserve"> </w:t>
      </w:r>
      <w:r w:rsidRPr="00683387">
        <w:t>:</w:t>
      </w:r>
      <w:r>
        <w:t xml:space="preserve"> </w:t>
      </w:r>
      <w:r w:rsidRPr="00683387">
        <w:t>« </w:t>
      </w:r>
      <w:r w:rsidRPr="00683387">
        <w:rPr>
          <w:i/>
          <w:iCs/>
        </w:rPr>
        <w:t>On</w:t>
      </w:r>
      <w:r w:rsidRPr="00683387">
        <w:t> </w:t>
      </w:r>
      <w:r w:rsidRPr="00683387">
        <w:rPr>
          <w:i/>
          <w:iCs/>
        </w:rPr>
        <w:t>recevra comme le Christ lui-même tous les hôtes qui surviendront</w:t>
      </w:r>
      <w:r w:rsidRPr="00683387">
        <w:t>. </w:t>
      </w:r>
      <w:r w:rsidRPr="00683387">
        <w:rPr>
          <w:i/>
          <w:iCs/>
        </w:rPr>
        <w:t>On rendra à chacun l’honneur qui lui est dû.</w:t>
      </w:r>
      <w:r w:rsidRPr="00683387">
        <w:t> »</w:t>
      </w:r>
      <w:r w:rsidR="007B19DC">
        <w:t xml:space="preserve">. Louis nous explique que les plans des abbayes </w:t>
      </w:r>
      <w:r w:rsidR="00A421DE">
        <w:t>étaient</w:t>
      </w:r>
      <w:r w:rsidR="007B19DC">
        <w:t xml:space="preserve"> érigés en tenant compte de ce décret, …</w:t>
      </w:r>
    </w:p>
    <w:p w14:paraId="0A4F6B63" w14:textId="77777777" w:rsidR="00683387" w:rsidRDefault="00683387" w:rsidP="00683387">
      <w:pPr>
        <w:pStyle w:val="Paragraphedeliste"/>
        <w:jc w:val="both"/>
      </w:pPr>
    </w:p>
    <w:p w14:paraId="19DA0835" w14:textId="61828B44" w:rsidR="00683387" w:rsidRDefault="00683387" w:rsidP="00683387">
      <w:pPr>
        <w:pStyle w:val="Paragraphedeliste"/>
        <w:ind w:left="0"/>
        <w:jc w:val="both"/>
      </w:pPr>
      <w:r>
        <w:t>Enrichis de toutes ces connaissances, sous les parapluies colorés (car la pluie qui nous a épargné</w:t>
      </w:r>
      <w:r w:rsidR="0001382E">
        <w:t>s</w:t>
      </w:r>
      <w:r>
        <w:t xml:space="preserve"> ce matin tombe dru</w:t>
      </w:r>
      <w:r w:rsidR="007B19DC">
        <w:t>e</w:t>
      </w:r>
      <w:r>
        <w:t xml:space="preserve"> pendant tout l’après-midi), nous déambulons autour des bâtiments pour découvrir </w:t>
      </w:r>
      <w:r w:rsidR="007B19DC">
        <w:t>les différents vestiges</w:t>
      </w:r>
      <w:r>
        <w:t>, notamment une cave à sel</w:t>
      </w:r>
      <w:r w:rsidR="007B19DC">
        <w:t>, qui témoigne de l’importance du commerce du sel à Bournezeau.</w:t>
      </w:r>
    </w:p>
    <w:p w14:paraId="74F6FAC9" w14:textId="5A432BA0" w:rsidR="007B19DC" w:rsidRDefault="007B19DC" w:rsidP="00683387">
      <w:pPr>
        <w:pStyle w:val="Paragraphedeliste"/>
        <w:ind w:left="0"/>
        <w:jc w:val="both"/>
      </w:pPr>
      <w:r>
        <w:t>Nous retrouvons la nef et sa terre battue pour une dernière boisson avant de se séparer.</w:t>
      </w:r>
    </w:p>
    <w:p w14:paraId="7BD00356" w14:textId="77777777" w:rsidR="007B19DC" w:rsidRDefault="007B19DC" w:rsidP="00683387">
      <w:pPr>
        <w:pStyle w:val="Paragraphedeliste"/>
        <w:ind w:left="0"/>
        <w:jc w:val="both"/>
      </w:pPr>
    </w:p>
    <w:p w14:paraId="14C3DFA5" w14:textId="77777777" w:rsidR="00802BFD" w:rsidRDefault="007B19DC" w:rsidP="00802BFD">
      <w:pPr>
        <w:pStyle w:val="Paragraphedeliste"/>
        <w:ind w:left="0"/>
        <w:jc w:val="right"/>
      </w:pPr>
      <w:r>
        <w:t>Marie-Thérèse BOUTHEAU.</w:t>
      </w:r>
    </w:p>
    <w:p w14:paraId="22D07C08" w14:textId="77777777" w:rsidR="00415E77" w:rsidRDefault="00415E77" w:rsidP="00802BFD">
      <w:pPr>
        <w:pStyle w:val="Paragraphedeliste"/>
        <w:ind w:left="0"/>
        <w:jc w:val="right"/>
      </w:pPr>
    </w:p>
    <w:p w14:paraId="44F9863B" w14:textId="5A46B548" w:rsidR="00415E77" w:rsidRDefault="00415E77" w:rsidP="00415E77">
      <w:pPr>
        <w:pStyle w:val="Paragraphedeliste"/>
        <w:ind w:left="0"/>
      </w:pPr>
      <w:r>
        <w:t>Photos de Françoise, Nicole, Patricia et Marie-Thérèse.</w:t>
      </w:r>
    </w:p>
    <w:p w14:paraId="4FB55187" w14:textId="77777777" w:rsidR="00802BFD" w:rsidRDefault="00802BFD" w:rsidP="00802BFD">
      <w:pPr>
        <w:pStyle w:val="Paragraphedeliste"/>
        <w:ind w:left="0"/>
        <w:jc w:val="right"/>
      </w:pPr>
    </w:p>
    <w:p w14:paraId="3F1E1ABE" w14:textId="64073E22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4E79D36" wp14:editId="3DEE2E15">
            <wp:extent cx="5760720" cy="3240405"/>
            <wp:effectExtent l="0" t="0" r="0" b="0"/>
            <wp:docPr id="694463157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3157" name="Image 6944631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FF4" w14:textId="77777777" w:rsidR="00802BFD" w:rsidRDefault="00802BFD" w:rsidP="00802BFD">
      <w:pPr>
        <w:pStyle w:val="Paragraphedeliste"/>
        <w:ind w:left="0"/>
        <w:jc w:val="center"/>
      </w:pPr>
    </w:p>
    <w:p w14:paraId="50618C68" w14:textId="00F4B548" w:rsidR="008D2ACF" w:rsidRDefault="0001382E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1EDA93CC" wp14:editId="67230BB7">
            <wp:extent cx="5848350" cy="2490198"/>
            <wp:effectExtent l="0" t="0" r="0" b="5715"/>
            <wp:docPr id="20646155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5577" name="Image 20646155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16975" r="793" b="29894"/>
                    <a:stretch/>
                  </pic:blipFill>
                  <pic:spPr bwMode="auto">
                    <a:xfrm>
                      <a:off x="0" y="0"/>
                      <a:ext cx="5856242" cy="249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1F7F" w14:textId="4CF1A9A9" w:rsidR="001721DB" w:rsidRDefault="001721DB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6E06A5A3" wp14:editId="100D57FA">
            <wp:extent cx="5760720" cy="3240405"/>
            <wp:effectExtent l="0" t="0" r="0" b="0"/>
            <wp:docPr id="533124016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4016" name="Image 5331240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3F1F" w14:textId="3A5EC2EB" w:rsidR="00484CAA" w:rsidRDefault="00484CAA" w:rsidP="00802BFD">
      <w:pPr>
        <w:pStyle w:val="Paragraphedeliste"/>
        <w:ind w:left="0"/>
        <w:jc w:val="center"/>
      </w:pPr>
    </w:p>
    <w:p w14:paraId="54AB5FFC" w14:textId="77777777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252538C2" wp14:editId="2983BCC9">
            <wp:extent cx="5760720" cy="3240405"/>
            <wp:effectExtent l="0" t="0" r="0" b="0"/>
            <wp:docPr id="1974308576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8576" name="Image 19743085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005" w14:textId="77777777" w:rsidR="00484CAA" w:rsidRDefault="00484CAA" w:rsidP="00802BFD">
      <w:pPr>
        <w:pStyle w:val="Paragraphedeliste"/>
        <w:ind w:left="0"/>
        <w:jc w:val="center"/>
      </w:pPr>
    </w:p>
    <w:p w14:paraId="5CE0005A" w14:textId="77777777" w:rsidR="00802BFD" w:rsidRDefault="00802BFD" w:rsidP="00802BFD">
      <w:pPr>
        <w:pStyle w:val="Paragraphedeliste"/>
        <w:ind w:left="0"/>
        <w:jc w:val="right"/>
      </w:pPr>
    </w:p>
    <w:p w14:paraId="60D663A0" w14:textId="77777777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4824CA83" wp14:editId="7A47A4A1">
            <wp:extent cx="5760720" cy="3240405"/>
            <wp:effectExtent l="0" t="0" r="0" b="0"/>
            <wp:docPr id="181160381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03818" name="Image 18116038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9AD5" w14:textId="77777777" w:rsidR="00802BFD" w:rsidRDefault="00802BFD" w:rsidP="00802BFD">
      <w:pPr>
        <w:pStyle w:val="Paragraphedeliste"/>
        <w:ind w:left="0"/>
        <w:jc w:val="right"/>
      </w:pPr>
    </w:p>
    <w:p w14:paraId="1F17EBD2" w14:textId="6D67AF61" w:rsidR="00802BFD" w:rsidRDefault="00802BFD" w:rsidP="00802BFD">
      <w:pPr>
        <w:pStyle w:val="Paragraphedeliste"/>
        <w:ind w:left="0"/>
        <w:jc w:val="center"/>
      </w:pPr>
    </w:p>
    <w:p w14:paraId="7464BEC1" w14:textId="42999E4A" w:rsidR="00802BFD" w:rsidRDefault="00802BFD" w:rsidP="00802BFD">
      <w:pPr>
        <w:pStyle w:val="Paragraphedeliste"/>
        <w:ind w:left="0"/>
        <w:jc w:val="right"/>
      </w:pPr>
    </w:p>
    <w:p w14:paraId="36003317" w14:textId="77777777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226D648F" wp14:editId="1A47672B">
            <wp:extent cx="5760720" cy="3240405"/>
            <wp:effectExtent l="0" t="0" r="0" b="0"/>
            <wp:docPr id="1020763980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3980" name="Image 10207639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C646" w14:textId="77777777" w:rsidR="00802BFD" w:rsidRDefault="00802BFD" w:rsidP="00802BFD">
      <w:pPr>
        <w:pStyle w:val="Paragraphedeliste"/>
        <w:ind w:left="0"/>
        <w:jc w:val="right"/>
      </w:pPr>
    </w:p>
    <w:p w14:paraId="672B7ADE" w14:textId="77777777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39EAC3FA" wp14:editId="47EE412E">
            <wp:extent cx="5760720" cy="3240405"/>
            <wp:effectExtent l="0" t="0" r="0" b="0"/>
            <wp:docPr id="19396039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391" name="Image 1939603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8E01" w14:textId="77777777" w:rsidR="00802BFD" w:rsidRDefault="00802BFD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157A76F8" wp14:editId="3221B7C6">
            <wp:extent cx="5760000" cy="3240000"/>
            <wp:effectExtent l="0" t="0" r="0" b="0"/>
            <wp:docPr id="175757784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77849" name="Image 17575778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4ABC" w14:textId="77777777" w:rsidR="00415E77" w:rsidRDefault="00415E77" w:rsidP="00802BFD">
      <w:pPr>
        <w:pStyle w:val="Paragraphedeliste"/>
        <w:ind w:left="0"/>
        <w:jc w:val="center"/>
      </w:pPr>
    </w:p>
    <w:p w14:paraId="276BB7D9" w14:textId="7777777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CA51A2B" wp14:editId="22A688AD">
            <wp:extent cx="5760000" cy="3239776"/>
            <wp:effectExtent l="0" t="0" r="0" b="0"/>
            <wp:docPr id="727207651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4756" w14:textId="77777777" w:rsidR="001721DB" w:rsidRDefault="001721DB" w:rsidP="00802BFD">
      <w:pPr>
        <w:pStyle w:val="Paragraphedeliste"/>
        <w:ind w:left="0"/>
        <w:jc w:val="center"/>
      </w:pPr>
    </w:p>
    <w:p w14:paraId="34D6E01D" w14:textId="68D660C9" w:rsidR="001721DB" w:rsidRDefault="001721DB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34BE932" wp14:editId="1653A9D2">
            <wp:extent cx="5760000" cy="3239776"/>
            <wp:effectExtent l="0" t="0" r="0" b="0"/>
            <wp:docPr id="90142212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2F8B" w14:textId="77777777" w:rsidR="001721DB" w:rsidRDefault="001721DB" w:rsidP="00802BFD">
      <w:pPr>
        <w:pStyle w:val="Paragraphedeliste"/>
        <w:ind w:left="0"/>
        <w:jc w:val="center"/>
      </w:pPr>
    </w:p>
    <w:p w14:paraId="6E0D1E38" w14:textId="232C889E" w:rsidR="00415E77" w:rsidRDefault="001721DB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755F582F" wp14:editId="5B780888">
            <wp:extent cx="6120130" cy="4799330"/>
            <wp:effectExtent l="0" t="0" r="0" b="1270"/>
            <wp:docPr id="1752067807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1BB" w14:textId="77777777" w:rsidR="001721DB" w:rsidRDefault="001721DB" w:rsidP="00802BFD">
      <w:pPr>
        <w:pStyle w:val="Paragraphedeliste"/>
        <w:ind w:left="0"/>
        <w:jc w:val="center"/>
      </w:pPr>
    </w:p>
    <w:p w14:paraId="7378B01C" w14:textId="77777777" w:rsidR="001721DB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170CB6FC" wp14:editId="0F4EA56F">
            <wp:extent cx="6120130" cy="4591050"/>
            <wp:effectExtent l="0" t="0" r="0" b="0"/>
            <wp:docPr id="57194053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C5F" w14:textId="77777777" w:rsidR="001721DB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DD49638" wp14:editId="53B62FA5">
            <wp:extent cx="6120130" cy="4591050"/>
            <wp:effectExtent l="0" t="0" r="0" b="0"/>
            <wp:docPr id="938386419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40B3" w14:textId="77777777" w:rsidR="001721DB" w:rsidRDefault="001721DB" w:rsidP="00802BFD">
      <w:pPr>
        <w:pStyle w:val="Paragraphedeliste"/>
        <w:ind w:left="0"/>
        <w:jc w:val="center"/>
      </w:pPr>
    </w:p>
    <w:p w14:paraId="79DB012C" w14:textId="1B1C8851" w:rsidR="00484CAA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3F93D6C8" wp14:editId="79EEA829">
            <wp:extent cx="6120130" cy="4591050"/>
            <wp:effectExtent l="0" t="0" r="0" b="0"/>
            <wp:docPr id="211353414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68A0" w14:textId="77777777" w:rsidR="001721DB" w:rsidRDefault="001721DB">
      <w:r>
        <w:br w:type="page"/>
      </w:r>
    </w:p>
    <w:p w14:paraId="3505E653" w14:textId="750CF27C" w:rsidR="00484CAA" w:rsidRDefault="00484CAA" w:rsidP="00802BFD">
      <w:pPr>
        <w:pStyle w:val="Paragraphedeliste"/>
        <w:ind w:left="0"/>
        <w:jc w:val="center"/>
      </w:pPr>
      <w:r>
        <w:lastRenderedPageBreak/>
        <w:t xml:space="preserve">Le long du </w:t>
      </w:r>
      <w:proofErr w:type="spellStart"/>
      <w:r>
        <w:t>lay</w:t>
      </w:r>
      <w:proofErr w:type="spellEnd"/>
    </w:p>
    <w:p w14:paraId="52D3AB03" w14:textId="77777777" w:rsidR="001721DB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97106E5" wp14:editId="7E6EC0FD">
            <wp:extent cx="6120130" cy="4591050"/>
            <wp:effectExtent l="0" t="0" r="0" b="0"/>
            <wp:docPr id="937820221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09C2" w14:textId="77777777" w:rsidR="001721DB" w:rsidRDefault="001721DB" w:rsidP="00802BFD">
      <w:pPr>
        <w:pStyle w:val="Paragraphedeliste"/>
        <w:ind w:left="0"/>
        <w:jc w:val="center"/>
      </w:pPr>
    </w:p>
    <w:p w14:paraId="4E6C30B7" w14:textId="77777777" w:rsidR="001721DB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0226E8A" wp14:editId="561F00CE">
            <wp:extent cx="6120130" cy="4591050"/>
            <wp:effectExtent l="0" t="0" r="0" b="0"/>
            <wp:docPr id="1596834400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8380" w14:textId="7777777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44AC0BB5" wp14:editId="10F38BD7">
            <wp:extent cx="6120130" cy="4589780"/>
            <wp:effectExtent l="0" t="0" r="0" b="1270"/>
            <wp:docPr id="178221602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4B66" w14:textId="77777777" w:rsidR="001721DB" w:rsidRDefault="001721DB" w:rsidP="00802BFD">
      <w:pPr>
        <w:pStyle w:val="Paragraphedeliste"/>
        <w:ind w:left="0"/>
        <w:jc w:val="center"/>
      </w:pPr>
    </w:p>
    <w:p w14:paraId="109061A8" w14:textId="6BE7AA4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1749F79F" wp14:editId="1EDE65A6">
            <wp:extent cx="6119125" cy="5076168"/>
            <wp:effectExtent l="0" t="0" r="0" b="0"/>
            <wp:docPr id="1728708844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24260"/>
                    <a:stretch/>
                  </pic:blipFill>
                  <pic:spPr bwMode="auto">
                    <a:xfrm>
                      <a:off x="0" y="0"/>
                      <a:ext cx="6120130" cy="50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3DAD" w14:textId="4C811F08" w:rsidR="00415E77" w:rsidRDefault="00415E7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0BAD5293" wp14:editId="3E833641">
            <wp:extent cx="6120130" cy="8160385"/>
            <wp:effectExtent l="0" t="0" r="0" b="0"/>
            <wp:docPr id="1264324930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38C3" w14:textId="7777777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7C566C2" wp14:editId="306A0DE8">
            <wp:extent cx="5265072" cy="9360000"/>
            <wp:effectExtent l="0" t="0" r="0" b="0"/>
            <wp:docPr id="761834596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72" cy="9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1DB">
        <w:rPr>
          <w:noProof/>
        </w:rPr>
        <w:lastRenderedPageBreak/>
        <w:drawing>
          <wp:inline distT="0" distB="0" distL="0" distR="0" wp14:anchorId="3523CB67" wp14:editId="7509DC41">
            <wp:extent cx="5760000" cy="3239774"/>
            <wp:effectExtent l="0" t="0" r="0" b="0"/>
            <wp:docPr id="1072022507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A25D" w14:textId="77777777" w:rsidR="001721DB" w:rsidRDefault="001721DB" w:rsidP="00802BFD">
      <w:pPr>
        <w:pStyle w:val="Paragraphedeliste"/>
        <w:ind w:left="0"/>
        <w:jc w:val="center"/>
      </w:pPr>
    </w:p>
    <w:p w14:paraId="403F1832" w14:textId="7777777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1011EA2" wp14:editId="54204527">
            <wp:extent cx="5760000" cy="3239774"/>
            <wp:effectExtent l="0" t="0" r="0" b="0"/>
            <wp:docPr id="1793017847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04C2F" w14:textId="77777777" w:rsidR="001721DB" w:rsidRDefault="001721DB" w:rsidP="00802BFD">
      <w:pPr>
        <w:pStyle w:val="Paragraphedeliste"/>
        <w:ind w:left="0"/>
        <w:jc w:val="center"/>
      </w:pPr>
    </w:p>
    <w:p w14:paraId="3CF0ADD5" w14:textId="77777777" w:rsidR="001721DB" w:rsidRDefault="00415E7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A976D2C" wp14:editId="679B83E8">
            <wp:extent cx="5760000" cy="3239774"/>
            <wp:effectExtent l="0" t="0" r="0" b="0"/>
            <wp:docPr id="802796558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34F4" w14:textId="16AB1927" w:rsidR="00415E77" w:rsidRDefault="001721DB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2089C74" wp14:editId="2F66E5F5">
            <wp:extent cx="5810885" cy="10331450"/>
            <wp:effectExtent l="0" t="0" r="0" b="0"/>
            <wp:docPr id="197523146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77">
        <w:rPr>
          <w:noProof/>
        </w:rPr>
        <w:lastRenderedPageBreak/>
        <w:drawing>
          <wp:inline distT="0" distB="0" distL="0" distR="0" wp14:anchorId="6B86EDBB" wp14:editId="01A016CD">
            <wp:extent cx="5810885" cy="10331450"/>
            <wp:effectExtent l="0" t="0" r="0" b="0"/>
            <wp:docPr id="836199482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77">
        <w:rPr>
          <w:noProof/>
        </w:rPr>
        <w:lastRenderedPageBreak/>
        <w:drawing>
          <wp:inline distT="0" distB="0" distL="0" distR="0" wp14:anchorId="325B1E2A" wp14:editId="5AEFDEA8">
            <wp:extent cx="5810885" cy="10331450"/>
            <wp:effectExtent l="0" t="0" r="0" b="0"/>
            <wp:docPr id="194588422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5720" w14:textId="5117399B" w:rsidR="00484CAA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43F7549D" wp14:editId="402492C2">
            <wp:extent cx="6120130" cy="4591050"/>
            <wp:effectExtent l="0" t="0" r="0" b="0"/>
            <wp:docPr id="432833000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C939" w14:textId="77777777" w:rsidR="001721DB" w:rsidRDefault="001721DB" w:rsidP="00802BFD">
      <w:pPr>
        <w:pStyle w:val="Paragraphedeliste"/>
        <w:ind w:left="0"/>
        <w:jc w:val="center"/>
      </w:pPr>
    </w:p>
    <w:p w14:paraId="7F92110E" w14:textId="7C27FFC6" w:rsidR="00C52467" w:rsidRDefault="001721DB" w:rsidP="00802BFD">
      <w:pPr>
        <w:pStyle w:val="Paragraphedeliste"/>
        <w:ind w:left="0"/>
        <w:jc w:val="center"/>
      </w:pPr>
      <w:r>
        <w:t xml:space="preserve">Le </w:t>
      </w:r>
      <w:r w:rsidR="00C52467">
        <w:t>Repas</w:t>
      </w:r>
    </w:p>
    <w:p w14:paraId="3BEAB3A7" w14:textId="77777777" w:rsidR="00C52467" w:rsidRDefault="00C52467" w:rsidP="00802BFD">
      <w:pPr>
        <w:pStyle w:val="Paragraphedeliste"/>
        <w:ind w:left="0"/>
        <w:jc w:val="center"/>
      </w:pPr>
    </w:p>
    <w:p w14:paraId="0C031FED" w14:textId="77777777" w:rsidR="00802BFD" w:rsidRDefault="00802BFD" w:rsidP="00802BFD">
      <w:pPr>
        <w:pStyle w:val="Paragraphedeliste"/>
        <w:ind w:left="0"/>
        <w:jc w:val="right"/>
      </w:pPr>
    </w:p>
    <w:p w14:paraId="75684AB3" w14:textId="77777777" w:rsidR="00C52467" w:rsidRDefault="00C5246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EA5C1EC" wp14:editId="18244749">
            <wp:extent cx="6120130" cy="4452620"/>
            <wp:effectExtent l="0" t="0" r="0" b="5080"/>
            <wp:docPr id="874284925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E68F" w14:textId="77777777" w:rsidR="00C52467" w:rsidRDefault="00C5246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080D45F7" wp14:editId="47356CCB">
            <wp:extent cx="5760000" cy="3239776"/>
            <wp:effectExtent l="0" t="0" r="0" b="0"/>
            <wp:docPr id="165921283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8B61" w14:textId="77777777" w:rsidR="001721DB" w:rsidRDefault="001721DB" w:rsidP="00802BFD">
      <w:pPr>
        <w:pStyle w:val="Paragraphedeliste"/>
        <w:ind w:left="0"/>
        <w:jc w:val="center"/>
      </w:pPr>
    </w:p>
    <w:p w14:paraId="33250D52" w14:textId="77777777" w:rsidR="00C52467" w:rsidRDefault="00C5246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041D64C" wp14:editId="49150A35">
            <wp:extent cx="5760000" cy="3239776"/>
            <wp:effectExtent l="0" t="0" r="0" b="0"/>
            <wp:docPr id="772334609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E5F3" w14:textId="77777777" w:rsidR="001721DB" w:rsidRDefault="001721DB" w:rsidP="00802BFD">
      <w:pPr>
        <w:pStyle w:val="Paragraphedeliste"/>
        <w:ind w:left="0"/>
        <w:jc w:val="center"/>
      </w:pPr>
    </w:p>
    <w:p w14:paraId="57FFFC28" w14:textId="77777777" w:rsidR="001721DB" w:rsidRDefault="001721DB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0882E811" wp14:editId="086941FC">
            <wp:extent cx="5760000" cy="3239776"/>
            <wp:effectExtent l="0" t="0" r="0" b="0"/>
            <wp:docPr id="53219644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3960" w14:textId="6F9F940F" w:rsidR="00C52467" w:rsidRDefault="00C5246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78C6D29C" wp14:editId="1D6009EB">
            <wp:extent cx="5760000" cy="3239776"/>
            <wp:effectExtent l="0" t="0" r="0" b="0"/>
            <wp:docPr id="746287659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D2F1" w14:textId="77777777" w:rsidR="001721DB" w:rsidRDefault="001721DB" w:rsidP="00802BFD">
      <w:pPr>
        <w:pStyle w:val="Paragraphedeliste"/>
        <w:ind w:left="0"/>
        <w:jc w:val="center"/>
      </w:pPr>
    </w:p>
    <w:p w14:paraId="2EB5EA40" w14:textId="77777777" w:rsidR="00C52467" w:rsidRDefault="00C5246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E8AA2EE" wp14:editId="2A51C0D9">
            <wp:extent cx="5760000" cy="3239776"/>
            <wp:effectExtent l="0" t="0" r="0" b="0"/>
            <wp:docPr id="761657156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2795" w14:textId="77777777" w:rsidR="001721DB" w:rsidRDefault="001721DB" w:rsidP="00802BFD">
      <w:pPr>
        <w:pStyle w:val="Paragraphedeliste"/>
        <w:ind w:left="0"/>
        <w:jc w:val="center"/>
      </w:pPr>
    </w:p>
    <w:p w14:paraId="1169453A" w14:textId="7F0CF23C" w:rsidR="00802BFD" w:rsidRDefault="00C5246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27998138" wp14:editId="3399B216">
            <wp:extent cx="5760000" cy="3239776"/>
            <wp:effectExtent l="0" t="0" r="0" b="0"/>
            <wp:docPr id="576238893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06C1" w14:textId="77777777" w:rsidR="001721DB" w:rsidRDefault="001721DB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7EEF7D0D" wp14:editId="11EFB259">
            <wp:extent cx="5760000" cy="4319701"/>
            <wp:effectExtent l="0" t="0" r="0" b="5080"/>
            <wp:docPr id="1747591001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1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FE51" w14:textId="77777777" w:rsidR="001721DB" w:rsidRDefault="001721DB" w:rsidP="00802BFD">
      <w:pPr>
        <w:pStyle w:val="Paragraphedeliste"/>
        <w:ind w:left="0"/>
        <w:jc w:val="center"/>
      </w:pPr>
    </w:p>
    <w:p w14:paraId="5EBAA2AE" w14:textId="0B41930D" w:rsidR="00415E77" w:rsidRDefault="00415E77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4D52640D" wp14:editId="2ABC8306">
            <wp:extent cx="5281448" cy="5565227"/>
            <wp:effectExtent l="0" t="0" r="0" b="0"/>
            <wp:docPr id="301490396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04" b="31802"/>
                    <a:stretch/>
                  </pic:blipFill>
                  <pic:spPr bwMode="auto">
                    <a:xfrm>
                      <a:off x="0" y="0"/>
                      <a:ext cx="5281448" cy="556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FD77" w14:textId="01604D65" w:rsidR="00C52467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6C3C6C60" wp14:editId="4F759178">
            <wp:extent cx="5811520" cy="10331450"/>
            <wp:effectExtent l="0" t="0" r="0" b="0"/>
            <wp:docPr id="169732766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4889" w14:textId="24171F90" w:rsidR="00484CAA" w:rsidRDefault="00484CAA" w:rsidP="00802BFD">
      <w:pPr>
        <w:pStyle w:val="Paragraphedeliste"/>
        <w:ind w:left="0"/>
        <w:jc w:val="center"/>
      </w:pPr>
      <w:r>
        <w:lastRenderedPageBreak/>
        <w:t>Visite</w:t>
      </w:r>
    </w:p>
    <w:p w14:paraId="0AAAE728" w14:textId="77777777" w:rsidR="00415E77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483525CC" wp14:editId="65AD3058">
            <wp:extent cx="6120130" cy="4591050"/>
            <wp:effectExtent l="0" t="0" r="0" b="0"/>
            <wp:docPr id="1853855654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889D" w14:textId="77777777" w:rsidR="001721DB" w:rsidRDefault="001721DB" w:rsidP="00802BFD">
      <w:pPr>
        <w:pStyle w:val="Paragraphedeliste"/>
        <w:ind w:left="0"/>
        <w:jc w:val="center"/>
      </w:pPr>
    </w:p>
    <w:p w14:paraId="261BC382" w14:textId="6C649F2D" w:rsidR="00415E77" w:rsidRDefault="001721DB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6B3B7F86" wp14:editId="087880BE">
            <wp:extent cx="6120130" cy="3442335"/>
            <wp:effectExtent l="0" t="0" r="0" b="5715"/>
            <wp:docPr id="190949335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283ED" w14:textId="6A422ECB" w:rsidR="00484CAA" w:rsidRDefault="00C833AE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080A0EEC" wp14:editId="04EB19CD">
            <wp:extent cx="5811520" cy="10331450"/>
            <wp:effectExtent l="0" t="0" r="0" b="0"/>
            <wp:docPr id="1452073705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EC8A" w14:textId="77777777" w:rsidR="00C833AE" w:rsidRDefault="00C833AE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4218B70D" wp14:editId="4E701544">
            <wp:extent cx="6120130" cy="3442335"/>
            <wp:effectExtent l="0" t="0" r="0" b="5715"/>
            <wp:docPr id="2025568622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51C3" w14:textId="77777777" w:rsidR="00C833AE" w:rsidRDefault="00C833AE" w:rsidP="00802BFD">
      <w:pPr>
        <w:pStyle w:val="Paragraphedeliste"/>
        <w:ind w:left="0"/>
        <w:jc w:val="center"/>
      </w:pPr>
    </w:p>
    <w:p w14:paraId="3BD8CAAE" w14:textId="5BA15425" w:rsidR="00415E77" w:rsidRDefault="00C833AE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53EF3813" wp14:editId="64F0CDD8">
            <wp:extent cx="6120130" cy="3442335"/>
            <wp:effectExtent l="0" t="0" r="0" b="5715"/>
            <wp:docPr id="1872859013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EF27" w14:textId="6517DB57" w:rsidR="00415E77" w:rsidRDefault="00415E77" w:rsidP="00802BFD">
      <w:pPr>
        <w:pStyle w:val="Paragraphedeliste"/>
        <w:ind w:left="0"/>
        <w:jc w:val="center"/>
      </w:pPr>
    </w:p>
    <w:p w14:paraId="027729D9" w14:textId="77777777" w:rsidR="00C833AE" w:rsidRDefault="00415E77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221CC01" wp14:editId="759C20C5">
            <wp:extent cx="5810885" cy="10331450"/>
            <wp:effectExtent l="0" t="0" r="0" b="0"/>
            <wp:docPr id="621337494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3AE">
        <w:rPr>
          <w:noProof/>
        </w:rPr>
        <w:lastRenderedPageBreak/>
        <w:drawing>
          <wp:inline distT="0" distB="0" distL="0" distR="0" wp14:anchorId="7D965B97" wp14:editId="0C44A905">
            <wp:extent cx="5810885" cy="10331450"/>
            <wp:effectExtent l="0" t="0" r="0" b="0"/>
            <wp:docPr id="584619109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CAA">
        <w:rPr>
          <w:noProof/>
        </w:rPr>
        <w:lastRenderedPageBreak/>
        <w:drawing>
          <wp:inline distT="0" distB="0" distL="0" distR="0" wp14:anchorId="39F7F05B" wp14:editId="140D8D1C">
            <wp:extent cx="6120130" cy="4591050"/>
            <wp:effectExtent l="0" t="0" r="0" b="0"/>
            <wp:docPr id="337294263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D92C" w14:textId="77777777" w:rsidR="00C833AE" w:rsidRDefault="00C833AE" w:rsidP="00802BFD">
      <w:pPr>
        <w:pStyle w:val="Paragraphedeliste"/>
        <w:ind w:left="0"/>
        <w:jc w:val="center"/>
      </w:pPr>
    </w:p>
    <w:p w14:paraId="305F74BD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7CCA673" wp14:editId="16B760E9">
            <wp:extent cx="6120130" cy="4591050"/>
            <wp:effectExtent l="0" t="0" r="0" b="0"/>
            <wp:docPr id="38819322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F3C8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011A905A" wp14:editId="3B5DC0BA">
            <wp:extent cx="6120130" cy="4591050"/>
            <wp:effectExtent l="0" t="0" r="0" b="0"/>
            <wp:docPr id="230500581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AE9A" w14:textId="77777777" w:rsidR="00C833AE" w:rsidRDefault="00C833AE" w:rsidP="00802BFD">
      <w:pPr>
        <w:pStyle w:val="Paragraphedeliste"/>
        <w:ind w:left="0"/>
        <w:jc w:val="center"/>
      </w:pPr>
    </w:p>
    <w:p w14:paraId="556ED703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732088DC" wp14:editId="598AC2BD">
            <wp:extent cx="6120130" cy="4591050"/>
            <wp:effectExtent l="0" t="0" r="0" b="0"/>
            <wp:docPr id="411209417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9864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422F5AA8" wp14:editId="50E76E99">
            <wp:extent cx="6120130" cy="4591050"/>
            <wp:effectExtent l="0" t="0" r="0" b="0"/>
            <wp:docPr id="325971126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4373" w14:textId="77777777" w:rsidR="00C833AE" w:rsidRDefault="00C833AE" w:rsidP="00802BFD">
      <w:pPr>
        <w:pStyle w:val="Paragraphedeliste"/>
        <w:ind w:left="0"/>
        <w:jc w:val="center"/>
      </w:pPr>
    </w:p>
    <w:p w14:paraId="01ADEA5E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2DB5B247" wp14:editId="1A9B3FB3">
            <wp:extent cx="6120130" cy="4591050"/>
            <wp:effectExtent l="0" t="0" r="0" b="0"/>
            <wp:docPr id="789844982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BFAD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2E852011" wp14:editId="57B01ED2">
            <wp:extent cx="6120130" cy="4591050"/>
            <wp:effectExtent l="0" t="0" r="0" b="0"/>
            <wp:docPr id="2137090014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20A" w14:textId="77777777" w:rsidR="00C833AE" w:rsidRDefault="00C833AE" w:rsidP="00802BFD">
      <w:pPr>
        <w:pStyle w:val="Paragraphedeliste"/>
        <w:ind w:left="0"/>
        <w:jc w:val="center"/>
      </w:pPr>
    </w:p>
    <w:p w14:paraId="2B887C12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442BF096" wp14:editId="54D05740">
            <wp:extent cx="6120130" cy="4591050"/>
            <wp:effectExtent l="0" t="0" r="0" b="0"/>
            <wp:docPr id="1752493488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1468" w14:textId="77777777" w:rsidR="00C833AE" w:rsidRDefault="00484CAA" w:rsidP="00802BFD">
      <w:pPr>
        <w:pStyle w:val="Paragraphedeliste"/>
        <w:ind w:left="0"/>
        <w:jc w:val="center"/>
      </w:pPr>
      <w:r>
        <w:rPr>
          <w:noProof/>
        </w:rPr>
        <w:lastRenderedPageBreak/>
        <w:drawing>
          <wp:inline distT="0" distB="0" distL="0" distR="0" wp14:anchorId="64B97E1C" wp14:editId="1F74899F">
            <wp:extent cx="6120130" cy="4591050"/>
            <wp:effectExtent l="0" t="0" r="0" b="0"/>
            <wp:docPr id="882845287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D8FA" w14:textId="77777777" w:rsidR="00C833AE" w:rsidRDefault="00C833AE" w:rsidP="00802BFD">
      <w:pPr>
        <w:pStyle w:val="Paragraphedeliste"/>
        <w:ind w:left="0"/>
        <w:jc w:val="center"/>
      </w:pPr>
    </w:p>
    <w:p w14:paraId="1655B781" w14:textId="2E0C84F9" w:rsidR="00484CAA" w:rsidRDefault="00484CAA" w:rsidP="00802BFD">
      <w:pPr>
        <w:pStyle w:val="Paragraphedeliste"/>
        <w:ind w:left="0"/>
        <w:jc w:val="center"/>
      </w:pPr>
      <w:r>
        <w:rPr>
          <w:noProof/>
        </w:rPr>
        <w:drawing>
          <wp:inline distT="0" distB="0" distL="0" distR="0" wp14:anchorId="3B27ED49" wp14:editId="66D1F36D">
            <wp:extent cx="6120130" cy="4591050"/>
            <wp:effectExtent l="0" t="0" r="0" b="0"/>
            <wp:docPr id="621879168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69D8" w14:textId="0631BE8D" w:rsidR="00802BFD" w:rsidRDefault="00802BFD" w:rsidP="00C52467">
      <w:pPr>
        <w:pStyle w:val="Paragraphedeliste"/>
        <w:ind w:left="0"/>
        <w:jc w:val="right"/>
      </w:pPr>
    </w:p>
    <w:sectPr w:rsidR="00802BFD" w:rsidSect="00802BFD">
      <w:pgSz w:w="11906" w:h="16838" w:code="9"/>
      <w:pgMar w:top="284" w:right="1134" w:bottom="284" w:left="1134" w:header="5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A6A45"/>
    <w:multiLevelType w:val="hybridMultilevel"/>
    <w:tmpl w:val="8390ABBA"/>
    <w:lvl w:ilvl="0" w:tplc="AFC21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10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4C"/>
    <w:rsid w:val="0001382E"/>
    <w:rsid w:val="000661B4"/>
    <w:rsid w:val="001721DB"/>
    <w:rsid w:val="00185881"/>
    <w:rsid w:val="003C3E4C"/>
    <w:rsid w:val="00415E77"/>
    <w:rsid w:val="00484CAA"/>
    <w:rsid w:val="00490C87"/>
    <w:rsid w:val="005C2404"/>
    <w:rsid w:val="00683387"/>
    <w:rsid w:val="006B7CFF"/>
    <w:rsid w:val="007024E3"/>
    <w:rsid w:val="00752D9A"/>
    <w:rsid w:val="007B19DC"/>
    <w:rsid w:val="00802BFD"/>
    <w:rsid w:val="008463B4"/>
    <w:rsid w:val="00884056"/>
    <w:rsid w:val="008D2ACF"/>
    <w:rsid w:val="00900AEC"/>
    <w:rsid w:val="00955655"/>
    <w:rsid w:val="00A421DE"/>
    <w:rsid w:val="00B51955"/>
    <w:rsid w:val="00C52467"/>
    <w:rsid w:val="00C833AE"/>
    <w:rsid w:val="00C846BD"/>
    <w:rsid w:val="00CB5650"/>
    <w:rsid w:val="00D7681E"/>
    <w:rsid w:val="00DA3EE7"/>
    <w:rsid w:val="00F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6FCA"/>
  <w15:chartTrackingRefBased/>
  <w15:docId w15:val="{026C1DF9-E208-4289-BA67-58EF320C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24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68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68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33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1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0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8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bbayedetrizay.com/labbaye/" TargetMode="Externa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microsoft.com/office/2007/relationships/hdphoto" Target="media/hdphoto1.wdp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D0D3-002A-468C-B10C-69FE961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0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T</dc:creator>
  <cp:keywords/>
  <dc:description/>
  <cp:lastModifiedBy>BOUTHEAU MT</cp:lastModifiedBy>
  <cp:revision>3</cp:revision>
  <cp:lastPrinted>2024-06-26T12:27:00Z</cp:lastPrinted>
  <dcterms:created xsi:type="dcterms:W3CDTF">2024-06-25T15:33:00Z</dcterms:created>
  <dcterms:modified xsi:type="dcterms:W3CDTF">2024-06-26T12:27:00Z</dcterms:modified>
</cp:coreProperties>
</file>